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E3" w:rsidRPr="007B05E3" w:rsidRDefault="0095026F" w:rsidP="006B5249">
      <w:pPr>
        <w:rPr>
          <w:rFonts w:ascii="Times New Roman" w:eastAsia="標楷體" w:hAnsi="Times New Roman"/>
        </w:rPr>
      </w:pPr>
      <w:bookmarkStart w:id="0" w:name="_GoBack"/>
      <w:bookmarkEnd w:id="0"/>
      <w:r>
        <w:rPr>
          <w:rFonts w:ascii="Times New Roman" w:eastAsia="標楷體" w:hAnsi="Times New Roman" w:hint="eastAsia"/>
        </w:rPr>
        <w:t>At</w:t>
      </w:r>
      <w:r>
        <w:rPr>
          <w:rFonts w:ascii="Times New Roman" w:eastAsia="標楷體" w:hAnsi="Times New Roman"/>
        </w:rPr>
        <w:t>tachment</w:t>
      </w:r>
      <w:r w:rsidR="007B05E3" w:rsidRPr="007B05E3">
        <w:rPr>
          <w:rFonts w:ascii="Times New Roman" w:eastAsia="標楷體" w:hAnsi="Times New Roman" w:hint="eastAsia"/>
        </w:rPr>
        <w:t>：</w:t>
      </w:r>
    </w:p>
    <w:tbl>
      <w:tblPr>
        <w:tblStyle w:val="ab"/>
        <w:tblW w:w="9039" w:type="dxa"/>
        <w:tblInd w:w="-289" w:type="dxa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2307"/>
        <w:gridCol w:w="2552"/>
      </w:tblGrid>
      <w:tr w:rsidR="0095026F" w:rsidTr="00E6333C">
        <w:tc>
          <w:tcPr>
            <w:tcW w:w="1393" w:type="dxa"/>
          </w:tcPr>
          <w:p w:rsidR="0095026F" w:rsidRPr="0095026F" w:rsidRDefault="0095026F" w:rsidP="0095026F">
            <w:pPr>
              <w:rPr>
                <w:rFonts w:ascii="Times New Roman" w:hAnsi="Times New Roman" w:cs="Times New Roman"/>
              </w:rPr>
            </w:pPr>
            <w:r w:rsidRPr="0095026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93" w:type="dxa"/>
          </w:tcPr>
          <w:p w:rsidR="0095026F" w:rsidRPr="0095026F" w:rsidRDefault="0095026F" w:rsidP="0095026F">
            <w:pPr>
              <w:rPr>
                <w:rFonts w:ascii="Times New Roman" w:hAnsi="Times New Roman" w:cs="Times New Roman"/>
              </w:rPr>
            </w:pPr>
            <w:r w:rsidRPr="0095026F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394" w:type="dxa"/>
          </w:tcPr>
          <w:p w:rsidR="0095026F" w:rsidRPr="0095026F" w:rsidRDefault="0095026F" w:rsidP="0095026F">
            <w:pPr>
              <w:rPr>
                <w:rFonts w:ascii="Times New Roman" w:hAnsi="Times New Roman" w:cs="Times New Roman"/>
              </w:rPr>
            </w:pPr>
            <w:r w:rsidRPr="0095026F"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2307" w:type="dxa"/>
          </w:tcPr>
          <w:p w:rsidR="0095026F" w:rsidRPr="0095026F" w:rsidRDefault="0095026F" w:rsidP="0095026F">
            <w:pPr>
              <w:rPr>
                <w:rFonts w:ascii="Times New Roman" w:hAnsi="Times New Roman" w:cs="Times New Roman"/>
              </w:rPr>
            </w:pPr>
            <w:r w:rsidRPr="0095026F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552" w:type="dxa"/>
          </w:tcPr>
          <w:p w:rsidR="0095026F" w:rsidRPr="0095026F" w:rsidRDefault="0095026F" w:rsidP="0095026F">
            <w:pPr>
              <w:rPr>
                <w:rFonts w:ascii="Times New Roman" w:hAnsi="Times New Roman" w:cs="Times New Roman"/>
              </w:rPr>
            </w:pPr>
            <w:r w:rsidRPr="0095026F">
              <w:rPr>
                <w:rFonts w:ascii="Times New Roman" w:hAnsi="Times New Roman" w:cs="Times New Roman"/>
              </w:rPr>
              <w:t>Phone No.</w:t>
            </w:r>
          </w:p>
        </w:tc>
      </w:tr>
      <w:tr w:rsidR="007B05E3" w:rsidTr="00E6333C">
        <w:tc>
          <w:tcPr>
            <w:tcW w:w="1393" w:type="dxa"/>
          </w:tcPr>
          <w:p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</w:tcPr>
          <w:p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</w:tcPr>
          <w:p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7" w:type="dxa"/>
          </w:tcPr>
          <w:p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</w:tr>
      <w:tr w:rsidR="00D9498B" w:rsidTr="00E6333C">
        <w:trPr>
          <w:trHeight w:val="12636"/>
        </w:trPr>
        <w:tc>
          <w:tcPr>
            <w:tcW w:w="9039" w:type="dxa"/>
            <w:gridSpan w:val="5"/>
          </w:tcPr>
          <w:p w:rsidR="00D9498B" w:rsidRPr="0095026F" w:rsidRDefault="0095026F" w:rsidP="007B05E3">
            <w:pPr>
              <w:rPr>
                <w:rFonts w:ascii="Times New Roman" w:eastAsia="標楷體" w:hAnsi="Times New Roman" w:cs="Times New Roman"/>
              </w:rPr>
            </w:pPr>
            <w:r w:rsidRPr="0095026F">
              <w:rPr>
                <w:rFonts w:ascii="Times New Roman" w:hAnsi="Times New Roman" w:cs="Times New Roman"/>
              </w:rPr>
              <w:t>Speech Content</w:t>
            </w:r>
            <w:r w:rsidR="00D9498B" w:rsidRPr="0095026F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05E3" w:rsidRPr="007B05E3" w:rsidRDefault="007B05E3" w:rsidP="006B5249">
      <w:pPr>
        <w:rPr>
          <w:rFonts w:ascii="Times New Roman" w:eastAsia="標楷體" w:hAnsi="Times New Roman"/>
        </w:rPr>
      </w:pPr>
    </w:p>
    <w:sectPr w:rsidR="007B05E3" w:rsidRPr="007B05E3" w:rsidSect="00FF041C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20" w:rsidRDefault="00D43320" w:rsidP="00412448">
      <w:r>
        <w:separator/>
      </w:r>
    </w:p>
  </w:endnote>
  <w:endnote w:type="continuationSeparator" w:id="0">
    <w:p w:rsidR="00D43320" w:rsidRDefault="00D43320" w:rsidP="0041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20" w:rsidRDefault="00D43320" w:rsidP="00412448">
      <w:r>
        <w:separator/>
      </w:r>
    </w:p>
  </w:footnote>
  <w:footnote w:type="continuationSeparator" w:id="0">
    <w:p w:rsidR="00D43320" w:rsidRDefault="00D43320" w:rsidP="0041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95" w:rsidRPr="004D0495" w:rsidRDefault="004D0495" w:rsidP="004D0495">
    <w:pPr>
      <w:pStyle w:val="a3"/>
      <w:jc w:val="right"/>
      <w:rPr>
        <w:rFonts w:ascii="微軟正黑體" w:eastAsia="微軟正黑體" w:hAnsi="微軟正黑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83D"/>
    <w:multiLevelType w:val="hybridMultilevel"/>
    <w:tmpl w:val="4C12DB10"/>
    <w:lvl w:ilvl="0" w:tplc="B50048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BF2700"/>
    <w:multiLevelType w:val="hybridMultilevel"/>
    <w:tmpl w:val="A51E1130"/>
    <w:lvl w:ilvl="0" w:tplc="DBD4E85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491479"/>
    <w:multiLevelType w:val="hybridMultilevel"/>
    <w:tmpl w:val="6D0E10E4"/>
    <w:lvl w:ilvl="0" w:tplc="7E389C94">
      <w:start w:val="1"/>
      <w:numFmt w:val="ideographLegalTraditional"/>
      <w:lvlText w:val="%1、"/>
      <w:lvlJc w:val="left"/>
      <w:pPr>
        <w:ind w:left="557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49"/>
    <w:rsid w:val="00007A21"/>
    <w:rsid w:val="000237FF"/>
    <w:rsid w:val="00026A33"/>
    <w:rsid w:val="00076969"/>
    <w:rsid w:val="00083BC7"/>
    <w:rsid w:val="000907D0"/>
    <w:rsid w:val="000A62BE"/>
    <w:rsid w:val="000D76FF"/>
    <w:rsid w:val="000E3168"/>
    <w:rsid w:val="001022BE"/>
    <w:rsid w:val="0012716E"/>
    <w:rsid w:val="00132C48"/>
    <w:rsid w:val="00137A87"/>
    <w:rsid w:val="0016301B"/>
    <w:rsid w:val="001A73B6"/>
    <w:rsid w:val="001D51CD"/>
    <w:rsid w:val="001E6710"/>
    <w:rsid w:val="0020721F"/>
    <w:rsid w:val="0024495E"/>
    <w:rsid w:val="00262241"/>
    <w:rsid w:val="00294F33"/>
    <w:rsid w:val="002B5D40"/>
    <w:rsid w:val="002C53D8"/>
    <w:rsid w:val="002E41E0"/>
    <w:rsid w:val="002F6F5D"/>
    <w:rsid w:val="00323EBC"/>
    <w:rsid w:val="00336EAD"/>
    <w:rsid w:val="00352654"/>
    <w:rsid w:val="00362BAF"/>
    <w:rsid w:val="003870AA"/>
    <w:rsid w:val="003B7A62"/>
    <w:rsid w:val="003D2572"/>
    <w:rsid w:val="003F4552"/>
    <w:rsid w:val="00410C76"/>
    <w:rsid w:val="00412448"/>
    <w:rsid w:val="004227F5"/>
    <w:rsid w:val="00462538"/>
    <w:rsid w:val="00473CED"/>
    <w:rsid w:val="00484180"/>
    <w:rsid w:val="00491480"/>
    <w:rsid w:val="00494AD7"/>
    <w:rsid w:val="004A514D"/>
    <w:rsid w:val="004D0495"/>
    <w:rsid w:val="004D26AC"/>
    <w:rsid w:val="004D74CC"/>
    <w:rsid w:val="00554B13"/>
    <w:rsid w:val="005573C8"/>
    <w:rsid w:val="00573267"/>
    <w:rsid w:val="0058491F"/>
    <w:rsid w:val="00617A94"/>
    <w:rsid w:val="00627D0F"/>
    <w:rsid w:val="00632AAE"/>
    <w:rsid w:val="00647909"/>
    <w:rsid w:val="00652514"/>
    <w:rsid w:val="0065773C"/>
    <w:rsid w:val="006666D2"/>
    <w:rsid w:val="00673E95"/>
    <w:rsid w:val="0068472C"/>
    <w:rsid w:val="006B4020"/>
    <w:rsid w:val="006B5185"/>
    <w:rsid w:val="006B5249"/>
    <w:rsid w:val="006C5D94"/>
    <w:rsid w:val="006D6EB8"/>
    <w:rsid w:val="006E19E1"/>
    <w:rsid w:val="00705EE8"/>
    <w:rsid w:val="00720E15"/>
    <w:rsid w:val="00726D59"/>
    <w:rsid w:val="00745D0B"/>
    <w:rsid w:val="007556A3"/>
    <w:rsid w:val="00756B79"/>
    <w:rsid w:val="00757E16"/>
    <w:rsid w:val="0077092D"/>
    <w:rsid w:val="007B05E3"/>
    <w:rsid w:val="007D455F"/>
    <w:rsid w:val="00813ACC"/>
    <w:rsid w:val="00853648"/>
    <w:rsid w:val="00864678"/>
    <w:rsid w:val="008849CE"/>
    <w:rsid w:val="00894EED"/>
    <w:rsid w:val="008A5049"/>
    <w:rsid w:val="008E42B0"/>
    <w:rsid w:val="008E4E2C"/>
    <w:rsid w:val="00917DC7"/>
    <w:rsid w:val="0095026F"/>
    <w:rsid w:val="00977E39"/>
    <w:rsid w:val="009E31EF"/>
    <w:rsid w:val="00A658F4"/>
    <w:rsid w:val="00A775BB"/>
    <w:rsid w:val="00A82143"/>
    <w:rsid w:val="00AB43E3"/>
    <w:rsid w:val="00AF24FA"/>
    <w:rsid w:val="00AF2AD7"/>
    <w:rsid w:val="00AF7412"/>
    <w:rsid w:val="00B0329A"/>
    <w:rsid w:val="00B31286"/>
    <w:rsid w:val="00B336F5"/>
    <w:rsid w:val="00B363BF"/>
    <w:rsid w:val="00B4397A"/>
    <w:rsid w:val="00B44FDA"/>
    <w:rsid w:val="00B45E78"/>
    <w:rsid w:val="00B45ECF"/>
    <w:rsid w:val="00B838AA"/>
    <w:rsid w:val="00B90006"/>
    <w:rsid w:val="00BD050E"/>
    <w:rsid w:val="00BE521F"/>
    <w:rsid w:val="00BF1FBC"/>
    <w:rsid w:val="00C02CF2"/>
    <w:rsid w:val="00C0778B"/>
    <w:rsid w:val="00C23814"/>
    <w:rsid w:val="00C24C00"/>
    <w:rsid w:val="00C54E04"/>
    <w:rsid w:val="00C65688"/>
    <w:rsid w:val="00C72B5A"/>
    <w:rsid w:val="00C74607"/>
    <w:rsid w:val="00CB3C57"/>
    <w:rsid w:val="00CE41D3"/>
    <w:rsid w:val="00D02708"/>
    <w:rsid w:val="00D20FBF"/>
    <w:rsid w:val="00D25833"/>
    <w:rsid w:val="00D43320"/>
    <w:rsid w:val="00D744E9"/>
    <w:rsid w:val="00D9498B"/>
    <w:rsid w:val="00D97B20"/>
    <w:rsid w:val="00DB3018"/>
    <w:rsid w:val="00DB31C5"/>
    <w:rsid w:val="00DC2258"/>
    <w:rsid w:val="00DF3943"/>
    <w:rsid w:val="00E12DD9"/>
    <w:rsid w:val="00E31775"/>
    <w:rsid w:val="00E36450"/>
    <w:rsid w:val="00E447A4"/>
    <w:rsid w:val="00E6333C"/>
    <w:rsid w:val="00E67FCB"/>
    <w:rsid w:val="00EA5E98"/>
    <w:rsid w:val="00EC3C5C"/>
    <w:rsid w:val="00EC6089"/>
    <w:rsid w:val="00ED2BEE"/>
    <w:rsid w:val="00ED410C"/>
    <w:rsid w:val="00F30429"/>
    <w:rsid w:val="00F360B3"/>
    <w:rsid w:val="00F4392C"/>
    <w:rsid w:val="00F559EE"/>
    <w:rsid w:val="00FA73F7"/>
    <w:rsid w:val="00FB2287"/>
    <w:rsid w:val="00FD0CA2"/>
    <w:rsid w:val="00FD1529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84A15-511C-4484-B626-7A64FCE1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448"/>
    <w:rPr>
      <w:sz w:val="20"/>
      <w:szCs w:val="20"/>
    </w:rPr>
  </w:style>
  <w:style w:type="character" w:styleId="a7">
    <w:name w:val="Hyperlink"/>
    <w:basedOn w:val="a0"/>
    <w:uiPriority w:val="99"/>
    <w:unhideWhenUsed/>
    <w:rsid w:val="00977E3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573C8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573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73C8"/>
    <w:rPr>
      <w:vertAlign w:val="superscript"/>
    </w:rPr>
  </w:style>
  <w:style w:type="table" w:styleId="ab">
    <w:name w:val="Table Grid"/>
    <w:basedOn w:val="a1"/>
    <w:uiPriority w:val="59"/>
    <w:rsid w:val="007B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51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3C41-01C8-416D-9B93-56F8E2F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綜合教務組林嘉怡</dc:creator>
  <cp:lastModifiedBy>Grace</cp:lastModifiedBy>
  <cp:revision>3</cp:revision>
  <cp:lastPrinted>2015-04-10T01:26:00Z</cp:lastPrinted>
  <dcterms:created xsi:type="dcterms:W3CDTF">2024-05-03T02:57:00Z</dcterms:created>
  <dcterms:modified xsi:type="dcterms:W3CDTF">2024-05-03T02:57:00Z</dcterms:modified>
</cp:coreProperties>
</file>